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882C" w14:textId="0A0441F2" w:rsidR="00A947E6" w:rsidRDefault="00A947E6" w:rsidP="00107676">
      <w:pPr>
        <w:jc w:val="center"/>
        <w:outlineLvl w:val="0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FD8C94" wp14:editId="3F765A59">
            <wp:simplePos x="0" y="0"/>
            <wp:positionH relativeFrom="column">
              <wp:posOffset>-977265</wp:posOffset>
            </wp:positionH>
            <wp:positionV relativeFrom="paragraph">
              <wp:posOffset>-911860</wp:posOffset>
            </wp:positionV>
            <wp:extent cx="7886700" cy="1020636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Letter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E8B06EF" w14:textId="77777777" w:rsidR="00A947E6" w:rsidRDefault="00A947E6" w:rsidP="00107676">
      <w:pPr>
        <w:jc w:val="center"/>
        <w:outlineLvl w:val="0"/>
        <w:rPr>
          <w:b/>
          <w:sz w:val="36"/>
          <w:szCs w:val="36"/>
        </w:rPr>
      </w:pPr>
    </w:p>
    <w:p w14:paraId="4F279721" w14:textId="0780DDEC" w:rsidR="00101179" w:rsidRPr="006C3F21" w:rsidRDefault="00612D0D" w:rsidP="00107676">
      <w:pPr>
        <w:jc w:val="center"/>
        <w:outlineLvl w:val="0"/>
        <w:rPr>
          <w:b/>
          <w:sz w:val="36"/>
          <w:szCs w:val="36"/>
        </w:rPr>
      </w:pPr>
      <w:r w:rsidRPr="006C3F21">
        <w:rPr>
          <w:b/>
          <w:sz w:val="36"/>
          <w:szCs w:val="36"/>
        </w:rPr>
        <w:t>ABC Elementary PTO</w:t>
      </w:r>
    </w:p>
    <w:p w14:paraId="3CDDAD0C" w14:textId="7466838D" w:rsidR="00612D0D" w:rsidRPr="006C3F21" w:rsidRDefault="00612D0D"/>
    <w:p w14:paraId="52BB621C" w14:textId="77777777" w:rsidR="00A029E9" w:rsidRDefault="00A029E9" w:rsidP="00107676">
      <w:pPr>
        <w:outlineLvl w:val="0"/>
      </w:pPr>
    </w:p>
    <w:p w14:paraId="1F4479F5" w14:textId="77777777" w:rsidR="00612D0D" w:rsidRPr="006C3F21" w:rsidRDefault="00612D0D" w:rsidP="00107676">
      <w:pPr>
        <w:outlineLvl w:val="0"/>
      </w:pPr>
      <w:r w:rsidRPr="006C3F21">
        <w:t>MM/DD/YYYY</w:t>
      </w:r>
    </w:p>
    <w:p w14:paraId="21076241" w14:textId="77777777" w:rsidR="00612D0D" w:rsidRPr="006C3F21" w:rsidRDefault="00612D0D"/>
    <w:p w14:paraId="33511E92" w14:textId="77777777" w:rsidR="00612D0D" w:rsidRPr="006C3F21" w:rsidRDefault="00612D0D">
      <w:r w:rsidRPr="006C3F21">
        <w:t>Dear ABC Elementary Families,</w:t>
      </w:r>
    </w:p>
    <w:p w14:paraId="4A0EA167" w14:textId="77777777" w:rsidR="00612D0D" w:rsidRPr="006C3F21" w:rsidRDefault="00612D0D"/>
    <w:p w14:paraId="2E52C882" w14:textId="7FB80FAA" w:rsidR="00612D0D" w:rsidRPr="006C3F21" w:rsidRDefault="00612D0D">
      <w:r w:rsidRPr="006C3F21">
        <w:t xml:space="preserve">Welcome to another great year at ABC Elementary! If you are a returning family, we hope </w:t>
      </w:r>
      <w:r w:rsidR="00265704" w:rsidRPr="006C3F21">
        <w:t>you will join us</w:t>
      </w:r>
      <w:r w:rsidRPr="006C3F21">
        <w:t xml:space="preserve"> again </w:t>
      </w:r>
      <w:r w:rsidR="003126DB" w:rsidRPr="006C3F21">
        <w:t xml:space="preserve">for </w:t>
      </w:r>
      <w:r w:rsidRPr="006C3F21">
        <w:t>the wonderful activities and events that will be held throughout the year. If you are a first-time family at ABC Elementary, we’d like to say a warm hello, and we can’t wait to meet you.</w:t>
      </w:r>
    </w:p>
    <w:p w14:paraId="38E2DFC5" w14:textId="76AA9ADF" w:rsidR="00612D0D" w:rsidRPr="006C3F21" w:rsidRDefault="00612D0D"/>
    <w:p w14:paraId="72AF5969" w14:textId="0F6FE389" w:rsidR="00612D0D" w:rsidRPr="006C3F21" w:rsidRDefault="00612D0D">
      <w:r w:rsidRPr="006C3F21">
        <w:t>The PTO at ABC Elementary serves all students, teachers, and parents. Our mission is to build a strong community at the school and to support students and teachers in their academic efforts. Last year, activities included a storytelling and puppetmaking workshop, a science day, visits from several children’s book authors, two movie nights for families, a spaghetti supper, and a gala auction night. We provided homework planners and yearbooks to every student, bought interactive whiteboards for each grade level, and held monthly appreciation events for teachers and staff.</w:t>
      </w:r>
    </w:p>
    <w:p w14:paraId="4C0610F9" w14:textId="77777777" w:rsidR="00612D0D" w:rsidRPr="006C3F21" w:rsidRDefault="00612D0D"/>
    <w:p w14:paraId="1FC5F5CD" w14:textId="77777777" w:rsidR="00612D0D" w:rsidRPr="006C3F21" w:rsidRDefault="00612D0D">
      <w:r w:rsidRPr="006C3F21">
        <w:t xml:space="preserve">Your involvement </w:t>
      </w:r>
      <w:r w:rsidR="007862EC" w:rsidRPr="006C3F21">
        <w:t xml:space="preserve">in school </w:t>
      </w:r>
      <w:r w:rsidRPr="006C3F21">
        <w:t xml:space="preserve">is so important. </w:t>
      </w:r>
      <w:r w:rsidR="007862EC" w:rsidRPr="006C3F21">
        <w:t xml:space="preserve">It shows your children that education matters, and it makes ABC Elementary a better place. </w:t>
      </w:r>
      <w:r w:rsidRPr="006C3F21">
        <w:t xml:space="preserve">Whether you have a lot of time to give or just a little, </w:t>
      </w:r>
      <w:r w:rsidR="007862EC" w:rsidRPr="006C3F21">
        <w:t xml:space="preserve">during the school day or in the evenings, </w:t>
      </w:r>
      <w:r w:rsidRPr="006C3F21">
        <w:t xml:space="preserve">we’ll work </w:t>
      </w:r>
      <w:r w:rsidR="007862EC" w:rsidRPr="006C3F21">
        <w:t xml:space="preserve">together </w:t>
      </w:r>
      <w:r w:rsidRPr="006C3F21">
        <w:t xml:space="preserve">to find the </w:t>
      </w:r>
      <w:r w:rsidR="007862EC" w:rsidRPr="006C3F21">
        <w:t xml:space="preserve">right </w:t>
      </w:r>
      <w:r w:rsidRPr="006C3F21">
        <w:t xml:space="preserve">way </w:t>
      </w:r>
      <w:r w:rsidR="007862EC" w:rsidRPr="006C3F21">
        <w:t xml:space="preserve">for you </w:t>
      </w:r>
      <w:r w:rsidRPr="006C3F21">
        <w:t xml:space="preserve">to </w:t>
      </w:r>
      <w:r w:rsidR="007862EC" w:rsidRPr="006C3F21">
        <w:t>participate</w:t>
      </w:r>
      <w:r w:rsidRPr="006C3F21">
        <w:t>.</w:t>
      </w:r>
    </w:p>
    <w:p w14:paraId="08738F0B" w14:textId="77777777" w:rsidR="00612D0D" w:rsidRPr="006C3F21" w:rsidRDefault="00612D0D"/>
    <w:p w14:paraId="54435D1B" w14:textId="3BCD853E" w:rsidR="00612D0D" w:rsidRPr="006C3F21" w:rsidRDefault="007862EC">
      <w:r w:rsidRPr="006C3F21">
        <w:t>We h</w:t>
      </w:r>
      <w:r w:rsidR="00612D0D" w:rsidRPr="006C3F21">
        <w:t xml:space="preserve">ope you’ll join us at </w:t>
      </w:r>
      <w:r w:rsidR="003E0BA5" w:rsidRPr="006C3F21">
        <w:t xml:space="preserve">our </w:t>
      </w:r>
      <w:r w:rsidRPr="006C3F21">
        <w:t>Back-to-School Night and Ice-Cream Social, 6</w:t>
      </w:r>
      <w:r w:rsidR="00612D0D" w:rsidRPr="006C3F21">
        <w:t xml:space="preserve"> p.m. Aug. 10.</w:t>
      </w:r>
      <w:r w:rsidRPr="006C3F21">
        <w:t xml:space="preserve"> All of the PTO board members will be in matching T-shirts</w:t>
      </w:r>
      <w:r w:rsidR="003126DB" w:rsidRPr="006C3F21">
        <w:t xml:space="preserve"> </w:t>
      </w:r>
      <w:r w:rsidRPr="006C3F21">
        <w:t xml:space="preserve">so </w:t>
      </w:r>
      <w:r w:rsidR="003126DB" w:rsidRPr="006C3F21">
        <w:t>you can easily spot us. P</w:t>
      </w:r>
      <w:r w:rsidRPr="006C3F21">
        <w:t>lease feel free to share any questions you have. Visit us online at www.abcelementarypto.org for more details.</w:t>
      </w:r>
    </w:p>
    <w:p w14:paraId="3757B2EB" w14:textId="77777777" w:rsidR="00612D0D" w:rsidRPr="006C3F21" w:rsidRDefault="00612D0D"/>
    <w:p w14:paraId="3A77C09B" w14:textId="77777777" w:rsidR="00612D0D" w:rsidRPr="006C3F21" w:rsidRDefault="007862EC" w:rsidP="00107676">
      <w:pPr>
        <w:outlineLvl w:val="0"/>
      </w:pPr>
      <w:r w:rsidRPr="006C3F21">
        <w:t>Best wishes for a successful school year! See you soon!</w:t>
      </w:r>
    </w:p>
    <w:p w14:paraId="1F24CEFB" w14:textId="77777777" w:rsidR="007862EC" w:rsidRPr="006C3F21" w:rsidRDefault="007862EC"/>
    <w:p w14:paraId="62253066" w14:textId="77777777" w:rsidR="007862EC" w:rsidRPr="006C3F21" w:rsidRDefault="007862EC">
      <w:r w:rsidRPr="006C3F21">
        <w:t>Sincerely,</w:t>
      </w:r>
    </w:p>
    <w:p w14:paraId="47BEA241" w14:textId="77777777" w:rsidR="007862EC" w:rsidRPr="006C3F21" w:rsidRDefault="007862EC"/>
    <w:p w14:paraId="77637259" w14:textId="77777777" w:rsidR="007862EC" w:rsidRPr="006C3F21" w:rsidRDefault="007862EC"/>
    <w:p w14:paraId="3D26BF43" w14:textId="77777777" w:rsidR="007862EC" w:rsidRPr="006C3F21" w:rsidRDefault="007862EC"/>
    <w:p w14:paraId="12843BCB" w14:textId="77777777" w:rsidR="00612D0D" w:rsidRPr="006C3F21" w:rsidRDefault="007862EC" w:rsidP="00107676">
      <w:pPr>
        <w:outlineLvl w:val="0"/>
      </w:pPr>
      <w:r w:rsidRPr="006C3F21">
        <w:t>Lee Smith, President</w:t>
      </w:r>
    </w:p>
    <w:p w14:paraId="75F6950A" w14:textId="77777777" w:rsidR="007862EC" w:rsidRPr="006C3F21" w:rsidRDefault="007862EC">
      <w:r w:rsidRPr="006C3F21">
        <w:t>Dottie Cone, Vice President</w:t>
      </w:r>
    </w:p>
    <w:p w14:paraId="0FC0869D" w14:textId="77777777" w:rsidR="007862EC" w:rsidRPr="006C3F21" w:rsidRDefault="007862EC">
      <w:r w:rsidRPr="006C3F21">
        <w:t>Herb Walla, Secretary</w:t>
      </w:r>
    </w:p>
    <w:p w14:paraId="67F8F0C0" w14:textId="77777777" w:rsidR="007862EC" w:rsidRPr="006C3F21" w:rsidRDefault="007862EC">
      <w:r w:rsidRPr="006C3F21">
        <w:t>Mary Robbins, Treasurer</w:t>
      </w:r>
    </w:p>
    <w:sectPr w:rsidR="007862EC" w:rsidRPr="006C3F21" w:rsidSect="0010117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0D"/>
    <w:rsid w:val="00043E1C"/>
    <w:rsid w:val="000C1A8B"/>
    <w:rsid w:val="00101179"/>
    <w:rsid w:val="00107676"/>
    <w:rsid w:val="00265704"/>
    <w:rsid w:val="003126DB"/>
    <w:rsid w:val="003E0BA5"/>
    <w:rsid w:val="00612D0D"/>
    <w:rsid w:val="006C3F21"/>
    <w:rsid w:val="007862EC"/>
    <w:rsid w:val="00860B7E"/>
    <w:rsid w:val="00A029E9"/>
    <w:rsid w:val="00A947E6"/>
    <w:rsid w:val="00D82E2D"/>
    <w:rsid w:val="00DA01CD"/>
    <w:rsid w:val="00EA39FB"/>
    <w:rsid w:val="00F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EA5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2D0D"/>
    <w:pPr>
      <w:keepNext/>
      <w:outlineLvl w:val="0"/>
    </w:pPr>
    <w:rPr>
      <w:rFonts w:eastAsia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12D0D"/>
    <w:pPr>
      <w:keepNext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D0D"/>
    <w:rPr>
      <w:rFonts w:eastAsia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612D0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612D0D"/>
    <w:rPr>
      <w:color w:val="0000FF"/>
      <w:u w:val="single"/>
    </w:rPr>
  </w:style>
  <w:style w:type="paragraph" w:styleId="NormalWeb">
    <w:name w:val="Normal (Web)"/>
    <w:basedOn w:val="Normal"/>
    <w:rsid w:val="00612D0D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rsid w:val="00612D0D"/>
    <w:rPr>
      <w:rFonts w:ascii="Garamond" w:eastAsia="Times New Roman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612D0D"/>
    <w:rPr>
      <w:rFonts w:ascii="Garamond" w:eastAsia="Times New Roman" w:hAnsi="Garamond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4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2D0D"/>
    <w:pPr>
      <w:keepNext/>
      <w:outlineLvl w:val="0"/>
    </w:pPr>
    <w:rPr>
      <w:rFonts w:eastAsia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12D0D"/>
    <w:pPr>
      <w:keepNext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D0D"/>
    <w:rPr>
      <w:rFonts w:eastAsia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612D0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612D0D"/>
    <w:rPr>
      <w:color w:val="0000FF"/>
      <w:u w:val="single"/>
    </w:rPr>
  </w:style>
  <w:style w:type="paragraph" w:styleId="NormalWeb">
    <w:name w:val="Normal (Web)"/>
    <w:basedOn w:val="Normal"/>
    <w:rsid w:val="00612D0D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rsid w:val="00612D0D"/>
    <w:rPr>
      <w:rFonts w:ascii="Garamond" w:eastAsia="Times New Roman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612D0D"/>
    <w:rPr>
      <w:rFonts w:ascii="Garamond" w:eastAsia="Times New Roman" w:hAnsi="Garamond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69307-0566-DE4B-86CA-B606114A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Macintosh Word</Application>
  <DocSecurity>0</DocSecurity>
  <Lines>12</Lines>
  <Paragraphs>3</Paragraphs>
  <ScaleCrop>false</ScaleCrop>
  <Company>PTO Today / School Family Media Inc.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 Harac</dc:creator>
  <cp:keywords/>
  <dc:description/>
  <cp:lastModifiedBy>Kiera Lofgreen</cp:lastModifiedBy>
  <cp:revision>5</cp:revision>
  <cp:lastPrinted>2013-04-02T19:15:00Z</cp:lastPrinted>
  <dcterms:created xsi:type="dcterms:W3CDTF">2013-04-03T18:51:00Z</dcterms:created>
  <dcterms:modified xsi:type="dcterms:W3CDTF">2013-04-03T21:38:00Z</dcterms:modified>
</cp:coreProperties>
</file>